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6A6C87C7" w:rsidR="00354026" w:rsidRPr="008A775C" w:rsidRDefault="00AE4048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Stonehenge School</w:t>
      </w:r>
      <w:bookmarkStart w:id="0" w:name="_GoBack"/>
      <w:bookmarkEnd w:id="0"/>
      <w:r w:rsidR="00D142E3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36626B54" w:rsidR="00372804" w:rsidRDefault="00AE4048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ob applied for: </w:t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........................</w:t>
            </w:r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t>................</w:t>
            </w:r>
          </w:p>
          <w:p w14:paraId="41404706" w14:textId="77777777" w:rsidR="00AE4048" w:rsidRDefault="00AE4048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FE4AA8" w14:textId="20BB01C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pt;height:11.3pt">
                  <v:imagedata r:id="rId9" r:href="rId10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9pt;height:11.3pt">
                  <v:imagedata r:id="rId9" r:href="rId11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9pt;height:11.3pt">
                  <v:imagedata r:id="rId9" r:href="rId12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9pt;height:11.3pt">
                  <v:imagedata r:id="rId9" r:href="rId13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9pt;height:11.3pt">
                  <v:imagedata r:id="rId9" r:href="rId14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9pt;height:11.3pt">
                  <v:imagedata r:id="rId9" r:href="rId15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9pt;height:11.3pt">
                  <v:imagedata r:id="rId9" r:href="rId16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9pt;height:11.3pt">
                  <v:imagedata r:id="rId9" r:href="rId17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9pt;height:11.3pt">
                  <v:imagedata r:id="rId9" r:href="rId18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9pt;height:11.3pt">
                  <v:imagedata r:id="rId9" r:href="rId19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9pt;height:11.3pt">
                  <v:imagedata r:id="rId9" r:href="rId20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9pt;height:11.3pt">
                  <v:imagedata r:id="rId9" r:href="rId21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9pt;height:11.3pt">
                  <v:imagedata r:id="rId9" r:href="rId22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9pt;height:11.3pt">
                  <v:imagedata r:id="rId9" r:href="rId23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9pt;height:11.3pt">
                  <v:imagedata r:id="rId9" r:href="rId24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9pt;height:11.3pt">
                  <v:imagedata r:id="rId9" r:href="rId25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9pt;height:11.3pt">
                  <v:imagedata r:id="rId9" r:href="rId26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9pt;height:11.3pt">
                  <v:imagedata r:id="rId9" r:href="rId27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9pt;height:11.3pt">
                  <v:imagedata r:id="rId9" r:href="rId28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9pt;height:11.3pt">
                  <v:imagedata r:id="rId9" r:href="rId29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9pt;height:11.3pt">
                  <v:imagedata r:id="rId9" r:href="rId30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9pt;height:11.3pt">
                  <v:imagedata r:id="rId9" r:href="rId31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9pt;height:11.3pt">
                  <v:imagedata r:id="rId9" r:href="rId32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9pt;height:11.3pt">
                  <v:imagedata r:id="rId9" r:href="rId33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9pt;height:11.3pt">
                  <v:imagedata r:id="rId9" r:href="rId34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9pt;height:11.3pt">
                  <v:imagedata r:id="rId9" r:href="rId35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9pt;height:11.3pt">
                  <v:imagedata r:id="rId9" r:href="rId36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9pt;height:11.3pt">
                  <v:imagedata r:id="rId9" r:href="rId37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9pt;height:11.3pt">
                  <v:imagedata r:id="rId9" r:href="rId38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9pt;height:11.3pt">
                  <v:imagedata r:id="rId9" r:href="rId39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9pt;height:11.3pt">
                  <v:imagedata r:id="rId9" r:href="rId40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9pt;height:11.3pt">
                  <v:imagedata r:id="rId9" r:href="rId41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9pt;height:11.3pt">
                  <v:imagedata r:id="rId9" r:href="rId42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9pt;height:11.3pt">
                  <v:imagedata r:id="rId9" r:href="rId43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9pt;height:11.3pt">
                        <v:imagedata r:id="rId9" r:href="rId44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9pt;height:11.3pt">
                        <v:imagedata r:id="rId9" r:href="rId45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9pt;height:11.3pt">
                        <v:imagedata r:id="rId9" r:href="rId46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9pt;height:11.3pt">
                        <v:imagedata r:id="rId9" r:href="rId47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9pt;height:11.3pt">
                        <v:imagedata r:id="rId9" r:href="rId48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9pt;height:11.3pt">
                        <v:imagedata r:id="rId9" r:href="rId49"/>
                      </v:shape>
                    </w:pict>
                  </w:r>
                  <w:r w:rsidR="00AE40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9pt;height:11.3pt">
                  <v:imagedata r:id="rId9" r:href="rId50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9pt;height:11.3pt">
                  <v:imagedata r:id="rId9" r:href="rId51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9pt;height:11.3pt">
                  <v:imagedata r:id="rId9" r:href="rId52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9pt;height:11.3pt">
                  <v:imagedata r:id="rId9" r:href="rId53"/>
                </v:shape>
              </w:pict>
            </w:r>
            <w:r w:rsidR="00AE40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AE4048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8ED9D-A104-4B44-84C4-ABBD781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0</Words>
  <Characters>46054</Characters>
  <Application>Microsoft Office Word</Application>
  <DocSecurity>0</DocSecurity>
  <Lines>3070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Debra Harker</cp:lastModifiedBy>
  <cp:revision>2</cp:revision>
  <dcterms:created xsi:type="dcterms:W3CDTF">2021-02-03T09:19:00Z</dcterms:created>
  <dcterms:modified xsi:type="dcterms:W3CDTF">2021-0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